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056B08C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D0418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0841C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1CB" w:rsidRPr="000841C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97C2C2D" w14:textId="77777777" w:rsidR="00EB3E38" w:rsidRDefault="00EB3E38" w:rsidP="0087257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сать основные скрипты для автоматизации:</w:t>
      </w:r>
    </w:p>
    <w:p w14:paraId="6FA894E3" w14:textId="77777777" w:rsidR="00EB3E38" w:rsidRPr="00EB3E38" w:rsidRDefault="00EB3E38" w:rsidP="0087257B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Создание проекта с нуля</w:t>
      </w:r>
    </w:p>
    <w:p w14:paraId="322E9A26" w14:textId="77777777" w:rsidR="00EB3E38" w:rsidRPr="00EB3E38" w:rsidRDefault="00EB3E38" w:rsidP="0087257B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Запуск проекта</w:t>
      </w:r>
    </w:p>
    <w:p w14:paraId="0B8E7A44" w14:textId="77777777" w:rsidR="00EB3E38" w:rsidRPr="00EB3E38" w:rsidRDefault="00EB3E38" w:rsidP="0087257B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Создание виртуального окружения</w:t>
      </w:r>
    </w:p>
    <w:p w14:paraId="00471BDF" w14:textId="77777777" w:rsidR="00AC44B4" w:rsidRDefault="00EB3E38" w:rsidP="0087257B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Заморозка зависимостей</w:t>
      </w:r>
    </w:p>
    <w:p w14:paraId="5E27CE6C" w14:textId="77777777" w:rsidR="0087257B" w:rsidRDefault="00AC44B4" w:rsidP="0087257B">
      <w:pPr>
        <w:pStyle w:val="a9"/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ложить скрипты в папку и залить на </w:t>
      </w:r>
      <w:proofErr w:type="spellStart"/>
      <w:r>
        <w:rPr>
          <w:sz w:val="28"/>
          <w:szCs w:val="28"/>
        </w:rPr>
        <w:t>гитхаб</w:t>
      </w:r>
      <w:proofErr w:type="spellEnd"/>
      <w:r w:rsidR="0087257B">
        <w:rPr>
          <w:sz w:val="28"/>
          <w:szCs w:val="28"/>
        </w:rPr>
        <w:t>.</w:t>
      </w:r>
    </w:p>
    <w:p w14:paraId="35C091E2" w14:textId="3826E90A" w:rsidR="00D1624B" w:rsidRPr="00AC44B4" w:rsidRDefault="00D1624B" w:rsidP="0087257B">
      <w:pPr>
        <w:pStyle w:val="a9"/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3398439A" w:rsidR="00CB546E" w:rsidRPr="00CF15C4" w:rsidRDefault="00280B87" w:rsidP="0087257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0DBE" w14:textId="77777777" w:rsidR="00CE6AAF" w:rsidRDefault="00CE6AAF" w:rsidP="0034712C">
      <w:pPr>
        <w:spacing w:after="0" w:line="240" w:lineRule="auto"/>
      </w:pPr>
      <w:r>
        <w:separator/>
      </w:r>
    </w:p>
  </w:endnote>
  <w:endnote w:type="continuationSeparator" w:id="0">
    <w:p w14:paraId="286E6EA6" w14:textId="77777777" w:rsidR="00CE6AAF" w:rsidRDefault="00CE6AA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F0E3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DF40" w14:textId="77777777" w:rsidR="00CE6AAF" w:rsidRDefault="00CE6AAF" w:rsidP="0034712C">
      <w:pPr>
        <w:spacing w:after="0" w:line="240" w:lineRule="auto"/>
      </w:pPr>
      <w:r>
        <w:separator/>
      </w:r>
    </w:p>
  </w:footnote>
  <w:footnote w:type="continuationSeparator" w:id="0">
    <w:p w14:paraId="67D7EA71" w14:textId="77777777" w:rsidR="00CE6AAF" w:rsidRDefault="00CE6AA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B29C1"/>
    <w:multiLevelType w:val="hybridMultilevel"/>
    <w:tmpl w:val="2228C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0156">
    <w:abstractNumId w:val="3"/>
  </w:num>
  <w:num w:numId="2" w16cid:durableId="167335873">
    <w:abstractNumId w:val="1"/>
  </w:num>
  <w:num w:numId="3" w16cid:durableId="456487144">
    <w:abstractNumId w:val="0"/>
  </w:num>
  <w:num w:numId="4" w16cid:durableId="184288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0841CB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66A79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257B"/>
    <w:rsid w:val="00875444"/>
    <w:rsid w:val="008D020E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1562"/>
    <w:rsid w:val="00A713A1"/>
    <w:rsid w:val="00A726D5"/>
    <w:rsid w:val="00AC44B4"/>
    <w:rsid w:val="00AD0FFA"/>
    <w:rsid w:val="00AD7F6C"/>
    <w:rsid w:val="00B01AAE"/>
    <w:rsid w:val="00B16D55"/>
    <w:rsid w:val="00B656D0"/>
    <w:rsid w:val="00BD4397"/>
    <w:rsid w:val="00C17F1C"/>
    <w:rsid w:val="00C50143"/>
    <w:rsid w:val="00C74536"/>
    <w:rsid w:val="00C93D23"/>
    <w:rsid w:val="00C96816"/>
    <w:rsid w:val="00CB546E"/>
    <w:rsid w:val="00CE1E4E"/>
    <w:rsid w:val="00CE6AAF"/>
    <w:rsid w:val="00CF15C4"/>
    <w:rsid w:val="00D04188"/>
    <w:rsid w:val="00D079FB"/>
    <w:rsid w:val="00D1624B"/>
    <w:rsid w:val="00D318A1"/>
    <w:rsid w:val="00D47586"/>
    <w:rsid w:val="00E307D7"/>
    <w:rsid w:val="00E50C14"/>
    <w:rsid w:val="00E64CD6"/>
    <w:rsid w:val="00E660AD"/>
    <w:rsid w:val="00EA413D"/>
    <w:rsid w:val="00EB292E"/>
    <w:rsid w:val="00EB3E38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B4028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6C8D-64FC-4D3F-B08E-E1C8DD4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7-14T05:06:00Z</dcterms:created>
  <dcterms:modified xsi:type="dcterms:W3CDTF">2022-07-26T07:26:00Z</dcterms:modified>
</cp:coreProperties>
</file>